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0A641A" w:rsidR="00E4321B" w:rsidRPr="00E4321B" w:rsidRDefault="00FD09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2D6D11" w:rsidR="00DF4FD8" w:rsidRPr="00DF4FD8" w:rsidRDefault="00FD09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E33E05" w:rsidR="00DF4FD8" w:rsidRPr="0075070E" w:rsidRDefault="00FD09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7E9C13" w:rsidR="00DF4FD8" w:rsidRPr="00DF4FD8" w:rsidRDefault="00FD0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CAC91C" w:rsidR="00DF4FD8" w:rsidRPr="00DF4FD8" w:rsidRDefault="00FD0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3812FD" w:rsidR="00DF4FD8" w:rsidRPr="00DF4FD8" w:rsidRDefault="00FD0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ED92D2" w:rsidR="00DF4FD8" w:rsidRPr="00DF4FD8" w:rsidRDefault="00FD0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7650A9" w:rsidR="00DF4FD8" w:rsidRPr="00DF4FD8" w:rsidRDefault="00FD0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129BAD" w:rsidR="00DF4FD8" w:rsidRPr="00DF4FD8" w:rsidRDefault="00FD0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E7F843" w:rsidR="00DF4FD8" w:rsidRPr="00DF4FD8" w:rsidRDefault="00FD0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7D7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488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A4E910" w:rsidR="00DF4FD8" w:rsidRPr="00FD093E" w:rsidRDefault="00FD0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0D3F571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00829F7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37F51F5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3EA9DCC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22A984" w:rsidR="00DF4FD8" w:rsidRPr="00FD093E" w:rsidRDefault="00FD0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2FC0C9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36D9D66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E85C4E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C3577CB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C2000FC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68D7DE3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1213EF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2522F6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775E594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CD3C999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BC157FE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CA816B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B83736F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86F159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0EB9F79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1A63517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8DF9234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6DC0EF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DE2711F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026A908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08D41A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85BABD0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7B6B692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9245978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3FFA47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A716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195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094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502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DD5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17F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C5D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5A4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DE0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85DE27" w:rsidR="00B87141" w:rsidRPr="0075070E" w:rsidRDefault="00FD09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66BC72" w:rsidR="00B87141" w:rsidRPr="00DF4FD8" w:rsidRDefault="00FD0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5F79ED" w:rsidR="00B87141" w:rsidRPr="00DF4FD8" w:rsidRDefault="00FD0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809490" w:rsidR="00B87141" w:rsidRPr="00DF4FD8" w:rsidRDefault="00FD0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497A75" w:rsidR="00B87141" w:rsidRPr="00DF4FD8" w:rsidRDefault="00FD0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FFA463" w:rsidR="00B87141" w:rsidRPr="00DF4FD8" w:rsidRDefault="00FD0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64785F" w:rsidR="00B87141" w:rsidRPr="00DF4FD8" w:rsidRDefault="00FD0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09074D" w:rsidR="00B87141" w:rsidRPr="00DF4FD8" w:rsidRDefault="00FD0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C2B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702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067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279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CE1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6D70AE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09A3E5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62F192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B7F6C52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A7489DB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FCC14E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581E807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EF5A0EA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9ED24D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DC1FC0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8405BCA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121A8A1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045C7D8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D30CD05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A45B20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493BE2C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400BB6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78F7A43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C84E269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A75C6AF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0C3996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3E9B57D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1401F38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49191A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390A88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15600D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12B87C0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FF9F34" w:rsidR="00DF0BAE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E8B7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9B2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029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1DF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C8F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CDB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6D7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AE7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988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DCED04" w:rsidR="00857029" w:rsidRPr="0075070E" w:rsidRDefault="00FD09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4A173B" w:rsidR="00857029" w:rsidRPr="00DF4FD8" w:rsidRDefault="00FD0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741783" w:rsidR="00857029" w:rsidRPr="00DF4FD8" w:rsidRDefault="00FD0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D3B9DC" w:rsidR="00857029" w:rsidRPr="00DF4FD8" w:rsidRDefault="00FD0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342D8B" w:rsidR="00857029" w:rsidRPr="00DF4FD8" w:rsidRDefault="00FD0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85469F" w:rsidR="00857029" w:rsidRPr="00DF4FD8" w:rsidRDefault="00FD0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BAACD5" w:rsidR="00857029" w:rsidRPr="00DF4FD8" w:rsidRDefault="00FD0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A330CC" w:rsidR="00857029" w:rsidRPr="00DF4FD8" w:rsidRDefault="00FD0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BFD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190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F08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CF2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0DB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5489BC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EEF0012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4D2121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8AC017A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E8E8132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A814371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62D5E7C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5F3482E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B40F3D8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C78014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DEA1574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DDEDC77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2202406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B179897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726C2E8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59424C6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02BA78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185AE24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FA8FC7E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BE25251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86FE2C1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45704ED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9EB2BF9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FF42C3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B3CB2F9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DC7A2FC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CA741E1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B1CB561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DDF6268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C743621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96D38B" w:rsidR="00DF4FD8" w:rsidRPr="004020EB" w:rsidRDefault="00FD0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F3E3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E1A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310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011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A3A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5AA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E5512F" w:rsidR="00C54E9D" w:rsidRDefault="00FD093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8D2C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4B2D6C" w:rsidR="00C54E9D" w:rsidRDefault="00FD093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E850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2E6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5F34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35E1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78BD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275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038C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00D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203D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5C8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E986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AD78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DAF3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FF98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CDF5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5 - Q1 Calendar</dc:title>
  <dc:subject>Quarter 1 Calendar with Finland Holidays</dc:subject>
  <dc:creator>General Blue Corporation</dc:creator>
  <keywords>Finland 2025 - Q1 Calendar, Printable, Easy to Customize, Holiday Calendar</keywords>
  <dc:description/>
  <dcterms:created xsi:type="dcterms:W3CDTF">2019-12-12T15:31:00.0000000Z</dcterms:created>
  <dcterms:modified xsi:type="dcterms:W3CDTF">2022-10-18T16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